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86A6B6A" w:rsidR="00AF3CEE" w:rsidRPr="00AF3CEE" w:rsidRDefault="008F04A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4E156ED2" w:rsidR="00AF3CEE" w:rsidRPr="00AF3CEE" w:rsidRDefault="008F04AD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8F04AD">
              <w:rPr>
                <w:rFonts w:ascii="Calibri" w:eastAsia="Calibri" w:hAnsi="Calibri" w:cs="Arial"/>
              </w:rPr>
              <w:t>Araş. Gör.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92F5015" w:rsidR="00AF3CEE" w:rsidRPr="00AF3CEE" w:rsidRDefault="008F04A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F04AD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2E0151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9964DE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63861E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C0FB40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546B64F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17B433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0CE95C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054FCB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76FB0E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30B753A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2E26AA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321FA2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9872AF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188F92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05B7915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ECB7E2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FB352F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D83B64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0F4EA7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21AD5D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ED35F7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E027E0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0AA6B1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4DA942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091CC8C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071F38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E997D8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1728AC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43A8A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A690CAB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8A8C6E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DE3B43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3869DA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E5BF4A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1826E9C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8C5F4D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D4E1F0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9099B0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08E0216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849076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2F2E0F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AACDE1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4D1C07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DD1B5C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4CE31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1385D2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A5984C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748365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85A66B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10F4F46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F23B85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86412C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2327F4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64A2FE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E757949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71C414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200250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A98F27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89A2A7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617EC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D5C6F1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E1EF7B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510DA1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28BF602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1CE957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E69673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CA8B30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EE98AB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07C0AB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5452313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1B2EB36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7F6586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0AA1C7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912F22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115F16D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6E06B6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A843E5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E58116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3A0840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23FDFB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FF67BD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DFA3C9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3F2C03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2C4347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2E39FA7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C1DFEE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5C8511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0DC88A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773FEB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83B5351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8003A6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BCC6B0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C33234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0DCD03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3052307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22D29D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9AA34B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1B5C2C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4FEF67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70BFE8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440D07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58B7F9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CATİ  ERDEM ALP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3AB7DF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50BE44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FA809A0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440CA62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4A10F1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1CD622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F3BB98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45B35DA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9C7BCC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A159A2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7CB374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31490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5C5DD1C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284797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886B2C2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432B64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EA3279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D3A90DD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D3C311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331EC1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6721F92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F34C4E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81A516B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257497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B02B7F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34BB8F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932F77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0C87C3F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433970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2E988D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65F5916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9AABE9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CCAD234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771A67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C933C0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B8D7376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A35586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89091E2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13FCF0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38CF27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61BCCC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E0AF9B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A9B2510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C83A9A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20E5FF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5503BA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7F6E23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FFEAAA3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14D4C9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154E7C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E96916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210EE6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B9FF72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FC38A5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11723C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D80CBC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28AC4F3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6729B26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12A14F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A1560A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2D9D6E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534BC85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EEF30E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F32E7B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27EA2A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5B6D7B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5323EE2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2D2002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E2A963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9CA3A4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934631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31D165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811B" w14:textId="77777777" w:rsidR="007B0BB6" w:rsidRDefault="007B0BB6">
      <w:pPr>
        <w:spacing w:after="0" w:line="240" w:lineRule="auto"/>
      </w:pPr>
      <w:r>
        <w:separator/>
      </w:r>
    </w:p>
  </w:endnote>
  <w:endnote w:type="continuationSeparator" w:id="0">
    <w:p w14:paraId="37F507D7" w14:textId="77777777" w:rsidR="007B0BB6" w:rsidRDefault="007B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8F7D" w14:textId="77777777" w:rsidR="007B0BB6" w:rsidRDefault="007B0BB6">
      <w:pPr>
        <w:spacing w:after="0" w:line="240" w:lineRule="auto"/>
      </w:pPr>
      <w:r>
        <w:separator/>
      </w:r>
    </w:p>
  </w:footnote>
  <w:footnote w:type="continuationSeparator" w:id="0">
    <w:p w14:paraId="6DE7A655" w14:textId="77777777" w:rsidR="007B0BB6" w:rsidRDefault="007B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D0BF5"/>
    <w:rsid w:val="003E0C87"/>
    <w:rsid w:val="00404185"/>
    <w:rsid w:val="00447AEE"/>
    <w:rsid w:val="004737DB"/>
    <w:rsid w:val="004C2C32"/>
    <w:rsid w:val="004C4924"/>
    <w:rsid w:val="004E7C1F"/>
    <w:rsid w:val="00541106"/>
    <w:rsid w:val="00541620"/>
    <w:rsid w:val="00582649"/>
    <w:rsid w:val="0059530C"/>
    <w:rsid w:val="00634BBD"/>
    <w:rsid w:val="0063608C"/>
    <w:rsid w:val="00662663"/>
    <w:rsid w:val="006868BC"/>
    <w:rsid w:val="0072207C"/>
    <w:rsid w:val="00726093"/>
    <w:rsid w:val="00750FB2"/>
    <w:rsid w:val="00793BDF"/>
    <w:rsid w:val="007A57BB"/>
    <w:rsid w:val="007A7C28"/>
    <w:rsid w:val="007B0BB6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8F04AD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40</cp:revision>
  <dcterms:created xsi:type="dcterms:W3CDTF">2023-11-10T10:58:00Z</dcterms:created>
  <dcterms:modified xsi:type="dcterms:W3CDTF">2023-11-14T08:52:00Z</dcterms:modified>
</cp:coreProperties>
</file>